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0669" w14:textId="4F99734D" w:rsidR="000727AA" w:rsidRPr="00447601" w:rsidRDefault="000727AA" w:rsidP="000727AA">
      <w:pPr>
        <w:jc w:val="center"/>
        <w:rPr>
          <w:rFonts w:ascii="Century Gothic" w:hAnsi="Century Gothic"/>
          <w:b/>
        </w:rPr>
      </w:pPr>
      <w:r w:rsidRPr="00447601">
        <w:rPr>
          <w:rFonts w:ascii="Century Gothic" w:hAnsi="Century Gothic"/>
          <w:b/>
        </w:rPr>
        <w:t>ATTACHMENT B</w:t>
      </w:r>
    </w:p>
    <w:p w14:paraId="659F1809" w14:textId="10C95D58" w:rsidR="00BD035C" w:rsidRDefault="000727AA" w:rsidP="000727AA">
      <w:pPr>
        <w:jc w:val="center"/>
        <w:rPr>
          <w:rFonts w:ascii="Century Gothic" w:hAnsi="Century Gothic"/>
          <w:b/>
        </w:rPr>
      </w:pPr>
      <w:r w:rsidRPr="00447601">
        <w:rPr>
          <w:rFonts w:ascii="Century Gothic" w:hAnsi="Century Gothic"/>
          <w:b/>
        </w:rPr>
        <w:t>RFA #7344</w:t>
      </w:r>
    </w:p>
    <w:p w14:paraId="180EA1E2" w14:textId="020D5848" w:rsidR="00B3042C" w:rsidRPr="00447601" w:rsidRDefault="00B3042C" w:rsidP="000727AA">
      <w:pPr>
        <w:jc w:val="center"/>
        <w:rPr>
          <w:rFonts w:ascii="Century Gothic" w:hAnsi="Century Gothic"/>
          <w:b/>
        </w:rPr>
      </w:pPr>
      <w:r>
        <w:rPr>
          <w:noProof/>
        </w:rPr>
        <w:drawing>
          <wp:inline distT="0" distB="0" distL="0" distR="0" wp14:anchorId="550067FE" wp14:editId="0BA27111">
            <wp:extent cx="662940" cy="662940"/>
            <wp:effectExtent l="0" t="0" r="3810" b="3810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131B" w14:textId="2093EAB0" w:rsidR="003826A4" w:rsidRPr="00447601" w:rsidRDefault="000727AA" w:rsidP="000727AA">
      <w:pPr>
        <w:jc w:val="center"/>
        <w:rPr>
          <w:rFonts w:ascii="Century Gothic" w:hAnsi="Century Gothic"/>
          <w:b/>
        </w:rPr>
      </w:pPr>
      <w:r w:rsidRPr="00447601">
        <w:rPr>
          <w:rFonts w:ascii="Century Gothic" w:hAnsi="Century Gothic"/>
          <w:b/>
        </w:rPr>
        <w:t>Homeownership Language Access and Targeted Outreach Checklist</w:t>
      </w:r>
    </w:p>
    <w:p w14:paraId="4ADAE4E9" w14:textId="77777777" w:rsidR="000727AA" w:rsidRPr="00447601" w:rsidRDefault="000727AA">
      <w:pPr>
        <w:rPr>
          <w:rFonts w:ascii="Century Gothic" w:hAnsi="Century Gothic" w:cstheme="minorHAnsi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8550"/>
      </w:tblGrid>
      <w:tr w:rsidR="003826A4" w:rsidRPr="003B646D" w14:paraId="0C6BF052" w14:textId="77777777" w:rsidTr="00DA5AE3">
        <w:tc>
          <w:tcPr>
            <w:tcW w:w="1255" w:type="dxa"/>
          </w:tcPr>
          <w:p w14:paraId="53C26919" w14:textId="77777777" w:rsidR="003826A4" w:rsidRPr="00447601" w:rsidRDefault="003826A4" w:rsidP="003826A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inorHAnsi"/>
              </w:rPr>
            </w:pPr>
          </w:p>
        </w:tc>
        <w:tc>
          <w:tcPr>
            <w:tcW w:w="8550" w:type="dxa"/>
          </w:tcPr>
          <w:p w14:paraId="6446D526" w14:textId="3A98D482" w:rsidR="003826A4" w:rsidRPr="00447601" w:rsidRDefault="003826A4">
            <w:pPr>
              <w:rPr>
                <w:rFonts w:ascii="Century Gothic" w:hAnsi="Century Gothic" w:cstheme="minorHAnsi"/>
              </w:rPr>
            </w:pPr>
            <w:r w:rsidRPr="00447601">
              <w:rPr>
                <w:rFonts w:ascii="Century Gothic" w:hAnsi="Century Gothic" w:cstheme="minorHAnsi"/>
              </w:rPr>
              <w:t>RFA Requirement</w:t>
            </w:r>
            <w:r w:rsidR="00186B5E">
              <w:rPr>
                <w:rFonts w:ascii="Century Gothic" w:hAnsi="Century Gothic" w:cstheme="minorHAnsi"/>
              </w:rPr>
              <w:t>s</w:t>
            </w:r>
          </w:p>
        </w:tc>
      </w:tr>
      <w:tr w:rsidR="003B646D" w:rsidRPr="003B646D" w14:paraId="7920919A" w14:textId="77777777" w:rsidTr="00DA5AE3">
        <w:tc>
          <w:tcPr>
            <w:tcW w:w="1255" w:type="dxa"/>
          </w:tcPr>
          <w:p w14:paraId="3B647588" w14:textId="77777777" w:rsidR="003B646D" w:rsidRPr="00FF153D" w:rsidRDefault="003B646D" w:rsidP="00447601">
            <w:pPr>
              <w:pStyle w:val="ListParagraph"/>
              <w:rPr>
                <w:rFonts w:ascii="Century Gothic" w:hAnsi="Century Gothic" w:cstheme="minorHAnsi"/>
              </w:rPr>
            </w:pPr>
          </w:p>
        </w:tc>
        <w:tc>
          <w:tcPr>
            <w:tcW w:w="8550" w:type="dxa"/>
          </w:tcPr>
          <w:p w14:paraId="17FDA7F1" w14:textId="2CAEC2BC" w:rsidR="003B646D" w:rsidRPr="003B646D" w:rsidRDefault="003B646D">
            <w:pPr>
              <w:rPr>
                <w:rFonts w:ascii="Century Gothic" w:hAnsi="Century Gothic" w:cstheme="minorHAnsi"/>
              </w:rPr>
            </w:pPr>
            <w:r w:rsidRPr="006256CC">
              <w:rPr>
                <w:rFonts w:ascii="Century Gothic" w:hAnsi="Century Gothic" w:cstheme="minorHAnsi"/>
              </w:rPr>
              <w:t>Complete the RFA Application and Certification Sheet (Attachment A)</w:t>
            </w:r>
          </w:p>
        </w:tc>
      </w:tr>
      <w:tr w:rsidR="003B646D" w:rsidRPr="003B646D" w14:paraId="09AAA4F5" w14:textId="77777777" w:rsidTr="00DA5AE3">
        <w:tc>
          <w:tcPr>
            <w:tcW w:w="1255" w:type="dxa"/>
          </w:tcPr>
          <w:p w14:paraId="0EB25CAC" w14:textId="77777777" w:rsidR="003B646D" w:rsidRPr="00A65331" w:rsidRDefault="003B646D" w:rsidP="003B646D">
            <w:pPr>
              <w:pStyle w:val="ListParagraph"/>
              <w:rPr>
                <w:rFonts w:ascii="Century Gothic" w:hAnsi="Century Gothic" w:cstheme="minorHAnsi"/>
              </w:rPr>
            </w:pPr>
          </w:p>
        </w:tc>
        <w:tc>
          <w:tcPr>
            <w:tcW w:w="8550" w:type="dxa"/>
          </w:tcPr>
          <w:p w14:paraId="6B99E31C" w14:textId="69C2D84E" w:rsidR="003B646D" w:rsidRPr="00A65331" w:rsidRDefault="00A65331" w:rsidP="00A65331">
            <w:pPr>
              <w:widowControl w:val="0"/>
              <w:shd w:val="clear" w:color="auto" w:fill="FFFFFF"/>
              <w:spacing w:before="60" w:after="60"/>
              <w:ind w:left="360" w:hanging="360"/>
              <w:outlineLvl w:val="2"/>
              <w:rPr>
                <w:rFonts w:ascii="Century Gothic" w:hAnsi="Century Gothic" w:cstheme="minorHAnsi"/>
              </w:rPr>
            </w:pPr>
            <w:r w:rsidRPr="00A65331">
              <w:rPr>
                <w:rFonts w:ascii="Century Gothic" w:eastAsia="Times New Roman" w:hAnsi="Century Gothic" w:cs="Times New Roman"/>
                <w:spacing w:val="-5"/>
              </w:rPr>
              <w:t xml:space="preserve">Response to the Round 1 Evaluation Criteria (See Section 4.10.3 for reference) </w:t>
            </w:r>
          </w:p>
        </w:tc>
      </w:tr>
      <w:tr w:rsidR="003826A4" w:rsidRPr="003B646D" w14:paraId="143BFC8A" w14:textId="77777777" w:rsidTr="00DA5AE3">
        <w:tc>
          <w:tcPr>
            <w:tcW w:w="1255" w:type="dxa"/>
          </w:tcPr>
          <w:p w14:paraId="4A519B2C" w14:textId="77777777" w:rsidR="003826A4" w:rsidRPr="00447601" w:rsidRDefault="003826A4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8550" w:type="dxa"/>
          </w:tcPr>
          <w:p w14:paraId="37BACC4A" w14:textId="419030CC" w:rsidR="003826A4" w:rsidRPr="00447601" w:rsidRDefault="003B646D">
            <w:pPr>
              <w:rPr>
                <w:rFonts w:ascii="Century Gothic" w:hAnsi="Century Gothic" w:cstheme="minorHAnsi"/>
              </w:rPr>
            </w:pPr>
            <w:r w:rsidRPr="006256CC">
              <w:rPr>
                <w:rFonts w:ascii="Century Gothic" w:hAnsi="Century Gothic" w:cstheme="minorHAnsi"/>
              </w:rPr>
              <w:t>Authorized Representation to sign Application (</w:t>
            </w:r>
            <w:r>
              <w:rPr>
                <w:rFonts w:ascii="Century Gothic" w:hAnsi="Century Gothic" w:cstheme="minorHAnsi"/>
              </w:rPr>
              <w:t>see RFA s</w:t>
            </w:r>
            <w:r w:rsidRPr="006256CC">
              <w:rPr>
                <w:rFonts w:ascii="Century Gothic" w:hAnsi="Century Gothic" w:cstheme="minorHAnsi"/>
              </w:rPr>
              <w:t xml:space="preserve">ection </w:t>
            </w:r>
            <w:r w:rsidR="00447601">
              <w:rPr>
                <w:rFonts w:ascii="Century Gothic" w:hAnsi="Century Gothic" w:cstheme="minorHAnsi"/>
              </w:rPr>
              <w:t>3.2</w:t>
            </w:r>
            <w:r w:rsidR="00F87756">
              <w:rPr>
                <w:rFonts w:ascii="Century Gothic" w:hAnsi="Century Gothic" w:cstheme="minorHAnsi"/>
              </w:rPr>
              <w:t>.3</w:t>
            </w:r>
            <w:r w:rsidRPr="006256CC">
              <w:rPr>
                <w:rFonts w:ascii="Century Gothic" w:hAnsi="Century Gothic" w:cstheme="minorHAnsi"/>
              </w:rPr>
              <w:t>)</w:t>
            </w:r>
          </w:p>
        </w:tc>
      </w:tr>
      <w:tr w:rsidR="003B646D" w:rsidRPr="003B646D" w14:paraId="7BADD8C0" w14:textId="77777777" w:rsidTr="00DA5AE3">
        <w:tc>
          <w:tcPr>
            <w:tcW w:w="1255" w:type="dxa"/>
          </w:tcPr>
          <w:p w14:paraId="33107F32" w14:textId="77777777" w:rsidR="003B646D" w:rsidRPr="00447601" w:rsidRDefault="003B646D" w:rsidP="003B646D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8550" w:type="dxa"/>
          </w:tcPr>
          <w:p w14:paraId="1AEC70BE" w14:textId="2BAEE8F1" w:rsidR="003B646D" w:rsidRPr="00447601" w:rsidRDefault="003B646D" w:rsidP="003B646D">
            <w:pPr>
              <w:rPr>
                <w:rFonts w:ascii="Century Gothic" w:hAnsi="Century Gothic" w:cstheme="minorHAnsi"/>
              </w:rPr>
            </w:pPr>
            <w:r w:rsidRPr="006256CC">
              <w:rPr>
                <w:rFonts w:ascii="Century Gothic" w:hAnsi="Century Gothic" w:cstheme="minorHAnsi"/>
              </w:rPr>
              <w:t xml:space="preserve">Submit Application </w:t>
            </w:r>
            <w:r>
              <w:rPr>
                <w:rFonts w:ascii="Century Gothic" w:hAnsi="Century Gothic" w:cstheme="minorHAnsi"/>
              </w:rPr>
              <w:t xml:space="preserve">prior to closing date via email </w:t>
            </w:r>
            <w:r w:rsidRPr="00381C26">
              <w:rPr>
                <w:rFonts w:ascii="Century Gothic" w:hAnsi="Century Gothic" w:cstheme="minorHAnsi"/>
              </w:rPr>
              <w:t xml:space="preserve">to </w:t>
            </w:r>
            <w:hyperlink r:id="rId7" w:history="1">
              <w:r w:rsidRPr="00381C26">
                <w:rPr>
                  <w:rStyle w:val="Hyperlink"/>
                  <w:rFonts w:ascii="Century Gothic" w:hAnsi="Century Gothic" w:cstheme="minorHAnsi"/>
                </w:rPr>
                <w:t>ohcs.contracts@hcs.oregon.gov</w:t>
              </w:r>
            </w:hyperlink>
            <w:r w:rsidRPr="00381C26">
              <w:rPr>
                <w:rFonts w:ascii="Century Gothic" w:hAnsi="Century Gothic" w:cstheme="minorHAnsi"/>
              </w:rPr>
              <w:t xml:space="preserve"> and reference the RFA number 7344 in the email subject line</w:t>
            </w:r>
            <w:r>
              <w:rPr>
                <w:rFonts w:ascii="Century Gothic" w:hAnsi="Century Gothic" w:cstheme="minorHAnsi"/>
              </w:rPr>
              <w:t xml:space="preserve"> </w:t>
            </w:r>
            <w:r w:rsidRPr="006256CC">
              <w:rPr>
                <w:rFonts w:ascii="Century Gothic" w:hAnsi="Century Gothic" w:cstheme="minorHAnsi"/>
              </w:rPr>
              <w:t>(</w:t>
            </w:r>
            <w:r>
              <w:rPr>
                <w:rFonts w:ascii="Century Gothic" w:hAnsi="Century Gothic" w:cstheme="minorHAnsi"/>
              </w:rPr>
              <w:t>see RFA s</w:t>
            </w:r>
            <w:r w:rsidRPr="006256CC">
              <w:rPr>
                <w:rFonts w:ascii="Century Gothic" w:hAnsi="Century Gothic" w:cstheme="minorHAnsi"/>
              </w:rPr>
              <w:t xml:space="preserve">ection </w:t>
            </w:r>
            <w:r w:rsidR="00447601">
              <w:rPr>
                <w:rFonts w:ascii="Century Gothic" w:hAnsi="Century Gothic" w:cstheme="minorHAnsi"/>
              </w:rPr>
              <w:t>3.2</w:t>
            </w:r>
            <w:r w:rsidR="00F87756">
              <w:rPr>
                <w:rFonts w:ascii="Century Gothic" w:hAnsi="Century Gothic" w:cstheme="minorHAnsi"/>
              </w:rPr>
              <w:t>2</w:t>
            </w:r>
            <w:r>
              <w:rPr>
                <w:rFonts w:ascii="Century Gothic" w:hAnsi="Century Gothic" w:cstheme="minorHAnsi"/>
              </w:rPr>
              <w:t xml:space="preserve"> for reference</w:t>
            </w:r>
            <w:r w:rsidRPr="006256CC">
              <w:rPr>
                <w:rFonts w:ascii="Century Gothic" w:hAnsi="Century Gothic" w:cstheme="minorHAnsi"/>
              </w:rPr>
              <w:t>)</w:t>
            </w:r>
          </w:p>
        </w:tc>
      </w:tr>
      <w:tr w:rsidR="003B646D" w:rsidRPr="003B646D" w14:paraId="3363122E" w14:textId="77777777" w:rsidTr="00DA5AE3">
        <w:tc>
          <w:tcPr>
            <w:tcW w:w="1255" w:type="dxa"/>
          </w:tcPr>
          <w:p w14:paraId="4E3AC6C0" w14:textId="77777777" w:rsidR="003B646D" w:rsidRPr="00447601" w:rsidRDefault="003B646D" w:rsidP="003B646D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8550" w:type="dxa"/>
          </w:tcPr>
          <w:p w14:paraId="3FE79C46" w14:textId="1D8326C5" w:rsidR="003B646D" w:rsidRPr="00447601" w:rsidRDefault="003B646D" w:rsidP="003B646D">
            <w:pPr>
              <w:rPr>
                <w:rFonts w:ascii="Century Gothic" w:hAnsi="Century Gothic" w:cstheme="minorHAnsi"/>
              </w:rPr>
            </w:pPr>
            <w:r w:rsidRPr="006256CC">
              <w:rPr>
                <w:rFonts w:ascii="Century Gothic" w:hAnsi="Century Gothic" w:cstheme="minorHAnsi"/>
              </w:rPr>
              <w:t>Complete and Submit Attachment H – Disclosure Exemption Affidavit</w:t>
            </w:r>
            <w:r w:rsidRPr="003B646D" w:rsidDel="003B646D">
              <w:rPr>
                <w:rFonts w:ascii="Century Gothic" w:hAnsi="Century Gothic" w:cstheme="minorHAnsi"/>
              </w:rPr>
              <w:t xml:space="preserve"> </w:t>
            </w:r>
          </w:p>
        </w:tc>
      </w:tr>
    </w:tbl>
    <w:p w14:paraId="28A938FA" w14:textId="380878A1" w:rsidR="003826A4" w:rsidRPr="00447601" w:rsidRDefault="003826A4">
      <w:pPr>
        <w:rPr>
          <w:rFonts w:ascii="Century Gothic" w:hAnsi="Century Gothic" w:cstheme="minorHAnsi"/>
        </w:rPr>
      </w:pPr>
    </w:p>
    <w:p w14:paraId="50C1774F" w14:textId="2D0D2DE8" w:rsidR="00EC548D" w:rsidRPr="00447601" w:rsidRDefault="00EC548D" w:rsidP="00EC548D">
      <w:pPr>
        <w:rPr>
          <w:rFonts w:ascii="Century Gothic" w:hAnsi="Century Gothic" w:cstheme="minorHAnsi"/>
        </w:rPr>
      </w:pPr>
      <w:r w:rsidRPr="00447601">
        <w:rPr>
          <w:rFonts w:ascii="Century Gothic" w:hAnsi="Century Gothic" w:cstheme="minorHAnsi"/>
        </w:rPr>
        <w:t xml:space="preserve">For questions related to the RFA process or any technical or contractual requirements of the RFA, please email the Single Point of Contact (SPC) for this RFA, Lisa Cimino, at </w:t>
      </w:r>
      <w:r w:rsidRPr="00447601">
        <w:rPr>
          <w:rFonts w:ascii="Century Gothic" w:hAnsi="Century Gothic" w:cstheme="minorHAnsi"/>
          <w:b/>
          <w:bCs/>
        </w:rPr>
        <w:t>ohcs.contracts</w:t>
      </w:r>
      <w:r w:rsidR="001841BB" w:rsidRPr="00447601">
        <w:rPr>
          <w:rFonts w:ascii="Century Gothic" w:hAnsi="Century Gothic" w:cstheme="minorHAnsi"/>
          <w:b/>
          <w:bCs/>
        </w:rPr>
        <w:t>@</w:t>
      </w:r>
      <w:r w:rsidRPr="00447601">
        <w:rPr>
          <w:rFonts w:ascii="Century Gothic" w:hAnsi="Century Gothic" w:cstheme="minorHAnsi"/>
          <w:b/>
          <w:bCs/>
        </w:rPr>
        <w:t>hcs.oregon.gov</w:t>
      </w:r>
      <w:r w:rsidRPr="00447601">
        <w:rPr>
          <w:rFonts w:ascii="Century Gothic" w:hAnsi="Century Gothic" w:cstheme="minorHAnsi"/>
        </w:rPr>
        <w:t xml:space="preserve"> and reference the RFA number 7344 in the email subject line.</w:t>
      </w:r>
    </w:p>
    <w:sectPr w:rsidR="00EC548D" w:rsidRPr="00447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A14C6"/>
    <w:multiLevelType w:val="hybridMultilevel"/>
    <w:tmpl w:val="316EA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35DC0"/>
    <w:multiLevelType w:val="multilevel"/>
    <w:tmpl w:val="B156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1F553C"/>
    <w:multiLevelType w:val="hybridMultilevel"/>
    <w:tmpl w:val="F9B2C4EC"/>
    <w:lvl w:ilvl="0" w:tplc="AAC25864">
      <w:start w:val="1"/>
      <w:numFmt w:val="bullet"/>
      <w:pStyle w:val="111-text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 w16cid:durableId="589509386">
    <w:abstractNumId w:val="0"/>
  </w:num>
  <w:num w:numId="2" w16cid:durableId="145905442">
    <w:abstractNumId w:val="2"/>
  </w:num>
  <w:num w:numId="3" w16cid:durableId="739446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A4"/>
    <w:rsid w:val="0004504A"/>
    <w:rsid w:val="000727AA"/>
    <w:rsid w:val="001841BB"/>
    <w:rsid w:val="00186B5E"/>
    <w:rsid w:val="00276820"/>
    <w:rsid w:val="00353E9D"/>
    <w:rsid w:val="003826A4"/>
    <w:rsid w:val="003B646D"/>
    <w:rsid w:val="00447601"/>
    <w:rsid w:val="004A0374"/>
    <w:rsid w:val="004C5A00"/>
    <w:rsid w:val="00546E94"/>
    <w:rsid w:val="006914BD"/>
    <w:rsid w:val="008A4E49"/>
    <w:rsid w:val="00955E90"/>
    <w:rsid w:val="00A34D48"/>
    <w:rsid w:val="00A65331"/>
    <w:rsid w:val="00B3042C"/>
    <w:rsid w:val="00B94A58"/>
    <w:rsid w:val="00BB3640"/>
    <w:rsid w:val="00BD035C"/>
    <w:rsid w:val="00C6148E"/>
    <w:rsid w:val="00C714BC"/>
    <w:rsid w:val="00CB0AFF"/>
    <w:rsid w:val="00CB2453"/>
    <w:rsid w:val="00CC3521"/>
    <w:rsid w:val="00D41365"/>
    <w:rsid w:val="00DA5AE3"/>
    <w:rsid w:val="00EC548D"/>
    <w:rsid w:val="00EE7D50"/>
    <w:rsid w:val="00F81F60"/>
    <w:rsid w:val="00F87756"/>
    <w:rsid w:val="00FC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1541"/>
  <w15:chartTrackingRefBased/>
  <w15:docId w15:val="{EABD0D23-5F95-47DA-BA24-85A2F716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6A4"/>
    <w:pPr>
      <w:ind w:left="720"/>
      <w:contextualSpacing/>
    </w:pPr>
  </w:style>
  <w:style w:type="paragraph" w:customStyle="1" w:styleId="111-textbullet">
    <w:name w:val="1.1.1 - text bullet"/>
    <w:basedOn w:val="Normal"/>
    <w:link w:val="111-textbulletChar"/>
    <w:qFormat/>
    <w:rsid w:val="008A4E49"/>
    <w:pPr>
      <w:widowControl w:val="0"/>
      <w:numPr>
        <w:numId w:val="2"/>
      </w:numPr>
      <w:spacing w:before="60" w:after="60" w:line="240" w:lineRule="auto"/>
      <w:outlineLvl w:val="2"/>
    </w:pPr>
    <w:rPr>
      <w:rFonts w:ascii="Cambria" w:eastAsia="Times New Roman" w:hAnsi="Cambria" w:cs="Times New Roman"/>
      <w:spacing w:val="-5"/>
      <w:sz w:val="24"/>
      <w:szCs w:val="20"/>
    </w:rPr>
  </w:style>
  <w:style w:type="character" w:customStyle="1" w:styleId="111-textbulletChar">
    <w:name w:val="1.1.1 - text bullet Char"/>
    <w:link w:val="111-textbullet"/>
    <w:locked/>
    <w:rsid w:val="008A4E49"/>
    <w:rPr>
      <w:rFonts w:ascii="Cambria" w:eastAsia="Times New Roman" w:hAnsi="Cambria" w:cs="Times New Roman"/>
      <w:spacing w:val="-5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0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3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3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64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64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1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3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hcs.contracts@hcs.oregon.gov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0056AC1A4C4886C670670AEF3264" ma:contentTypeVersion="2" ma:contentTypeDescription="Create a new document." ma:contentTypeScope="" ma:versionID="0ec569c1dd762e0486890323b22a1e35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E345B8-5891-4269-9DE4-D7544392C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35E9C-89ED-4E34-9E25-DF730DEC5F0E}"/>
</file>

<file path=customXml/itemProps3.xml><?xml version="1.0" encoding="utf-8"?>
<ds:datastoreItem xmlns:ds="http://schemas.openxmlformats.org/officeDocument/2006/customXml" ds:itemID="{ABE89055-E40F-4A94-8E21-B82BFE316650}"/>
</file>

<file path=customXml/itemProps4.xml><?xml version="1.0" encoding="utf-8"?>
<ds:datastoreItem xmlns:ds="http://schemas.openxmlformats.org/officeDocument/2006/customXml" ds:itemID="{736FAFDA-C482-47C6-B793-54D804A2DE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INO Lisa A * HCS</dc:creator>
  <cp:keywords/>
  <dc:description/>
  <cp:lastModifiedBy>CIMINO Lisa A * HCS</cp:lastModifiedBy>
  <cp:revision>3</cp:revision>
  <dcterms:created xsi:type="dcterms:W3CDTF">2022-12-20T17:57:00Z</dcterms:created>
  <dcterms:modified xsi:type="dcterms:W3CDTF">2022-12-2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2a1406ea949998e9844dffec5b43b98bcf5715b04f6964214285ca386c8122</vt:lpwstr>
  </property>
  <property fmtid="{D5CDD505-2E9C-101B-9397-08002B2CF9AE}" pid="3" name="SmartDox GUID">
    <vt:lpwstr>88b75624-7375-4dd7-9b33-5d1a57e68fc3</vt:lpwstr>
  </property>
  <property fmtid="{D5CDD505-2E9C-101B-9397-08002B2CF9AE}" pid="4" name="ContentTypeId">
    <vt:lpwstr>0x01010021FF0056AC1A4C4886C670670AEF3264</vt:lpwstr>
  </property>
</Properties>
</file>